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6A" w:rsidRDefault="00D67A6A" w:rsidP="00D430B5">
      <w:pPr>
        <w:spacing w:before="60"/>
        <w:rPr>
          <w:b/>
          <w:caps/>
          <w:sz w:val="16"/>
          <w:szCs w:val="16"/>
        </w:rPr>
      </w:pPr>
    </w:p>
    <w:p w:rsidR="00D430B5" w:rsidRDefault="00D430B5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</w:t>
      </w:r>
      <w:r w:rsidRPr="00D430B5">
        <w:rPr>
          <w:sz w:val="24"/>
          <w:szCs w:val="24"/>
        </w:rPr>
        <w:t xml:space="preserve">иложение </w:t>
      </w:r>
    </w:p>
    <w:p w:rsidR="00D430B5" w:rsidRDefault="00D430B5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430B5">
        <w:rPr>
          <w:sz w:val="24"/>
          <w:szCs w:val="24"/>
        </w:rPr>
        <w:t xml:space="preserve">к постановлению администрации </w:t>
      </w:r>
    </w:p>
    <w:p w:rsidR="00904277" w:rsidRDefault="00D430B5" w:rsidP="00904277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430B5">
        <w:rPr>
          <w:sz w:val="24"/>
          <w:szCs w:val="24"/>
        </w:rPr>
        <w:t>МО СП «Село Дворцы»</w:t>
      </w:r>
    </w:p>
    <w:p w:rsidR="00D430B5" w:rsidRPr="00D430B5" w:rsidRDefault="00904277" w:rsidP="0090427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F82A5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о</w:t>
      </w:r>
      <w:r w:rsidR="00D430B5" w:rsidRPr="00D430B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E1920">
        <w:rPr>
          <w:sz w:val="24"/>
          <w:szCs w:val="24"/>
        </w:rPr>
        <w:t xml:space="preserve"> 13.11.</w:t>
      </w:r>
      <w:r>
        <w:rPr>
          <w:sz w:val="24"/>
          <w:szCs w:val="24"/>
        </w:rPr>
        <w:t>201</w:t>
      </w:r>
      <w:r w:rsidR="009C0430">
        <w:rPr>
          <w:sz w:val="24"/>
          <w:szCs w:val="24"/>
        </w:rPr>
        <w:t>8</w:t>
      </w:r>
      <w:r>
        <w:rPr>
          <w:sz w:val="24"/>
          <w:szCs w:val="24"/>
        </w:rPr>
        <w:t xml:space="preserve"> г.  </w:t>
      </w:r>
      <w:r w:rsidR="00D430B5" w:rsidRPr="00D430B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E1920">
        <w:rPr>
          <w:sz w:val="24"/>
          <w:szCs w:val="24"/>
        </w:rPr>
        <w:t>145</w:t>
      </w:r>
      <w:r>
        <w:rPr>
          <w:sz w:val="24"/>
          <w:szCs w:val="24"/>
        </w:rPr>
        <w:t xml:space="preserve">      </w:t>
      </w:r>
    </w:p>
    <w:p w:rsid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 xml:space="preserve">Муниципальная  программа </w:t>
      </w: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>«Управление земельными ресурсами  в муниципальном образовании сельское поселение «Село Дворцы»</w:t>
      </w: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>на 2017- 2021 годы»</w:t>
      </w:r>
    </w:p>
    <w:p w:rsidR="00D430B5" w:rsidRPr="00475A29" w:rsidRDefault="00D430B5" w:rsidP="00D430B5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6534"/>
      </w:tblGrid>
      <w:tr w:rsidR="00D67A6A" w:rsidTr="00D67A6A">
        <w:trPr>
          <w:cantSplit/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035AF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ельского поселения  «</w:t>
            </w:r>
            <w:r w:rsidR="00035AF5">
              <w:rPr>
                <w:rFonts w:ascii="Times New Roman" w:hAnsi="Times New Roman" w:cs="Times New Roman"/>
                <w:sz w:val="28"/>
                <w:szCs w:val="28"/>
              </w:rPr>
              <w:t>Село Д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7A6A" w:rsidTr="00D67A6A">
        <w:trPr>
          <w:cantSplit/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035AF5">
            <w:pPr>
              <w:autoSpaceDE w:val="0"/>
              <w:autoSpaceDN w:val="0"/>
              <w:adjustRightInd w:val="0"/>
              <w:jc w:val="both"/>
            </w:pPr>
            <w:r>
              <w:t>«Управление земельными ресурсами в муниципальном образовании сельское поселение «</w:t>
            </w:r>
            <w:r w:rsidR="00035AF5">
              <w:t>Село Дворцы</w:t>
            </w:r>
            <w:r>
              <w:t xml:space="preserve">» на 2017-2021гг» </w:t>
            </w:r>
          </w:p>
        </w:tc>
      </w:tr>
      <w:tr w:rsidR="00D67A6A" w:rsidTr="00D67A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 муниципальной 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A" w:rsidRDefault="00D67A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Земельный кодекс Российской Федерации,  Федеральный закон от 24.07.2007 № 221-ФЗ               «О государственном кадастре недвижимости».</w:t>
            </w:r>
          </w:p>
          <w:p w:rsidR="00D67A6A" w:rsidRDefault="00D67A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67A6A" w:rsidTr="00D67A6A">
        <w:trPr>
          <w:cantSplit/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035A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</w:t>
            </w:r>
            <w:r w:rsidR="00035AF5">
              <w:rPr>
                <w:rFonts w:ascii="Times New Roman" w:hAnsi="Times New Roman" w:cs="Times New Roman"/>
                <w:sz w:val="28"/>
                <w:szCs w:val="28"/>
              </w:rPr>
              <w:t>Село Д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</w:t>
            </w:r>
          </w:p>
        </w:tc>
      </w:tr>
      <w:tr w:rsidR="00D67A6A" w:rsidTr="00D67A6A">
        <w:trPr>
          <w:cantSplit/>
          <w:trHeight w:val="1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, значения показателей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both"/>
            </w:pPr>
            <w:r>
              <w:t>Цель: Эффективное и рациональное использование земельных  ресурсов.</w:t>
            </w:r>
          </w:p>
          <w:p w:rsidR="00D67A6A" w:rsidRDefault="00D67A6A" w:rsidP="00035AF5">
            <w:pPr>
              <w:pStyle w:val="a3"/>
              <w:ind w:left="176"/>
              <w:jc w:val="both"/>
            </w:pPr>
            <w:r>
              <w:t>Осуществление работ</w:t>
            </w:r>
            <w:proofErr w:type="gramStart"/>
            <w:r>
              <w:t xml:space="preserve"> ,</w:t>
            </w:r>
            <w:proofErr w:type="gramEnd"/>
            <w:r>
              <w:t>необходимых для обеспечения реализации в полном объеме полномочий органов местного самоуправления в сфере земельных отношений на территории  сельского поселения «</w:t>
            </w:r>
            <w:r w:rsidR="00035AF5">
              <w:t>Село Дворцы</w:t>
            </w:r>
            <w:r>
              <w:t>» Осуществление работ по формированию земельных участков для бесплатного предоставления многодетным семьям.</w:t>
            </w:r>
          </w:p>
        </w:tc>
      </w:tr>
      <w:tr w:rsidR="00D67A6A" w:rsidTr="00D67A6A">
        <w:trPr>
          <w:cantSplit/>
          <w:trHeight w:val="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both"/>
            </w:pPr>
            <w:r>
              <w:t>Разработка и утверждение местных нормативов градостроительного проектирования, ПЗЗ, межевание земельных участков и подготовке землеустроительных дел.</w:t>
            </w:r>
          </w:p>
        </w:tc>
      </w:tr>
      <w:tr w:rsidR="00D67A6A" w:rsidTr="00D67A6A">
        <w:trPr>
          <w:cantSplit/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 годы</w:t>
            </w:r>
          </w:p>
        </w:tc>
      </w:tr>
      <w:tr w:rsidR="00D67A6A" w:rsidTr="00D67A6A">
        <w:trPr>
          <w:trHeight w:val="1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объем</w:t>
            </w:r>
            <w:r w:rsidR="00D430B5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–    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3304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  <w:r w:rsidR="003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3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точник финансирования – средства местного бюджета</w:t>
            </w:r>
          </w:p>
        </w:tc>
      </w:tr>
    </w:tbl>
    <w:p w:rsidR="00D67A6A" w:rsidRDefault="00D67A6A" w:rsidP="00D67A6A">
      <w:pPr>
        <w:autoSpaceDE w:val="0"/>
        <w:autoSpaceDN w:val="0"/>
        <w:adjustRightInd w:val="0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Раздел 1. 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 Характеристика проблемы, решение которой осуществляется 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утем реализации муниципальной  программы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Муниципальная собственность муниципального образования сельского поселения «</w:t>
      </w:r>
      <w:r w:rsidR="00035AF5">
        <w:t>Село Дворцы</w:t>
      </w:r>
      <w:r>
        <w:t>»   используется в целях социально-экономического развития поселения. Регистрация муниципальной собственности в установленном порядке невозможна без постановки на кадастровый учет земельных участков под муниципальными объектами, и соответственно, межевания земельных участков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Решение проблемы в рамках муниципальной  программы позволит</w:t>
      </w:r>
    </w:p>
    <w:p w:rsidR="00D67A6A" w:rsidRDefault="00D67A6A" w:rsidP="00D67A6A">
      <w:pPr>
        <w:autoSpaceDE w:val="0"/>
        <w:autoSpaceDN w:val="0"/>
        <w:adjustRightInd w:val="0"/>
        <w:jc w:val="both"/>
        <w:rPr>
          <w:strike/>
        </w:rPr>
      </w:pPr>
      <w:r>
        <w:t>увеличить эффективность управления земельными участками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Раздел 2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</w:pPr>
      <w:r>
        <w:rPr>
          <w:b/>
        </w:rPr>
        <w:t>Цель и задачи муниципальной   програм</w:t>
      </w:r>
      <w:r>
        <w:t xml:space="preserve">мы 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>Целью программы является эффективное и рациональное использование земельных ресурсов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>Показатель цели – выполнение кадастровых работ в отношении земельных участков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 xml:space="preserve">  Для реализации цели программы необходимо решить следующие задачи:</w:t>
      </w:r>
    </w:p>
    <w:p w:rsidR="00D67A6A" w:rsidRDefault="00D67A6A" w:rsidP="00D67A6A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формирование земельных участков путем проведения кадастровых работ                        в отношении: </w:t>
      </w:r>
    </w:p>
    <w:p w:rsidR="00D67A6A" w:rsidRDefault="00D67A6A" w:rsidP="00D67A6A">
      <w:pPr>
        <w:autoSpaceDE w:val="0"/>
        <w:autoSpaceDN w:val="0"/>
        <w:adjustRightInd w:val="0"/>
        <w:ind w:firstLine="708"/>
        <w:jc w:val="both"/>
        <w:rPr>
          <w:b/>
        </w:rPr>
      </w:pPr>
      <w:r>
        <w:t>- земельных участков, формируемых с целью постановки на кадастровый учет</w:t>
      </w:r>
      <w:r>
        <w:rPr>
          <w:b/>
        </w:rPr>
        <w:t>.</w:t>
      </w:r>
    </w:p>
    <w:p w:rsidR="009C0430" w:rsidRDefault="009C0430" w:rsidP="00D67A6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Раздел 3. </w:t>
      </w:r>
    </w:p>
    <w:p w:rsidR="00D67A6A" w:rsidRDefault="00D67A6A" w:rsidP="00D67A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D67A6A" w:rsidRDefault="00D67A6A" w:rsidP="00D67A6A">
      <w:pPr>
        <w:autoSpaceDE w:val="0"/>
        <w:autoSpaceDN w:val="0"/>
        <w:adjustRightInd w:val="0"/>
        <w:jc w:val="center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Перечень мероприятий для решения задач муниципальной целевой программы и достижения целей, а также информация о необходимых для </w:t>
      </w:r>
      <w:r>
        <w:lastRenderedPageBreak/>
        <w:t>реализации каждого мероприятия ресурсах представлены в приложении № 1             к программе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4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Система управления реализацией муниципальной программы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2"/>
      </w:pPr>
      <w:r>
        <w:t>Управление процессом реализации муниципальной целевой программы осуществляет Администрация сельского поселения «</w:t>
      </w:r>
      <w:r w:rsidR="00035AF5">
        <w:t>Село Дворцы</w:t>
      </w:r>
      <w:r>
        <w:t>»  в соответствии со следующими нормативными правовыми актами: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- Конституцией Российской Федерации; 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- Гражданским кодексом Российской Федерации;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- Земельным кодексом Российской Федерации; 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- Федеральным законом от 24.07.2007 № 221-ФЗ «О государственном кадастре недвижимости»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 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  <w:r>
        <w:t>Ответственным за обеспечение реализации программы, которая осуществляется посредством применения оптимальных методов управления процессом, является Администрация сельского поселения «</w:t>
      </w:r>
      <w:r w:rsidR="00035AF5">
        <w:t>Село Дворцы</w:t>
      </w:r>
      <w:r>
        <w:t>»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Организация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ходом программы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D67A6A" w:rsidRDefault="00D67A6A" w:rsidP="00035AF5">
      <w:pPr>
        <w:autoSpaceDE w:val="0"/>
        <w:autoSpaceDN w:val="0"/>
        <w:adjustRightInd w:val="0"/>
        <w:ind w:firstLine="709"/>
        <w:jc w:val="both"/>
        <w:outlineLvl w:val="1"/>
      </w:pPr>
      <w:r>
        <w:t>Отчет о реализации Программы рассматривается в составе отчетности          об исполнении бюджета муниципального образования сельского поселения «</w:t>
      </w:r>
      <w:r w:rsidR="00035AF5">
        <w:t>Село Дворцы</w:t>
      </w:r>
      <w:r>
        <w:t>».</w:t>
      </w:r>
    </w:p>
    <w:p w:rsidR="00D67A6A" w:rsidRDefault="00D67A6A" w:rsidP="00D67A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, предусмотренные для ее реализации, подлежат корректировке в процессе подготовки сметной документации.  </w:t>
      </w:r>
    </w:p>
    <w:p w:rsidR="00D67A6A" w:rsidRDefault="00D67A6A" w:rsidP="00D67A6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right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Приложение № 1</w:t>
      </w:r>
    </w:p>
    <w:p w:rsidR="00D67A6A" w:rsidRDefault="00D67A6A" w:rsidP="00D67A6A">
      <w:pPr>
        <w:autoSpaceDE w:val="0"/>
        <w:autoSpaceDN w:val="0"/>
        <w:adjustRightInd w:val="0"/>
        <w:ind w:firstLine="7797"/>
      </w:pPr>
      <w:r>
        <w:t xml:space="preserve">к программе </w:t>
      </w:r>
    </w:p>
    <w:p w:rsidR="00603329" w:rsidRDefault="00603329" w:rsidP="00D67A6A">
      <w:pPr>
        <w:autoSpaceDE w:val="0"/>
        <w:autoSpaceDN w:val="0"/>
        <w:adjustRightInd w:val="0"/>
        <w:ind w:firstLine="7797"/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 xml:space="preserve">Перечень основных направлений и мероприятий, 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объемы финансирования подпрограммы « Обеспечение реализации  муниципальной программы  « Управление земельными ресурсами в муниципальном образовании сельское поселение «</w:t>
      </w:r>
      <w:r w:rsidR="00035AF5" w:rsidRPr="00603329">
        <w:rPr>
          <w:b/>
        </w:rPr>
        <w:t>Село Дворцы</w:t>
      </w:r>
      <w:r w:rsidRPr="00603329">
        <w:rPr>
          <w:b/>
        </w:rPr>
        <w:t xml:space="preserve">» 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на 2017-2021 годы»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 xml:space="preserve">2017 год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26"/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343"/>
        <w:gridCol w:w="1902"/>
        <w:gridCol w:w="1276"/>
        <w:gridCol w:w="2157"/>
      </w:tblGrid>
      <w:tr w:rsidR="00D67A6A" w:rsidTr="004550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D67A6A" w:rsidTr="004550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 Разработка </w:t>
            </w:r>
            <w:r w:rsidR="0033041D">
              <w:t>проекта генерального плана поселения</w:t>
            </w:r>
            <w:r>
              <w:t>,</w:t>
            </w:r>
            <w:r w:rsidR="0045503C">
              <w:t xml:space="preserve"> </w:t>
            </w:r>
            <w:r>
              <w:t>ПП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33041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45503C">
              <w:t>0</w:t>
            </w:r>
            <w:r w:rsidR="00D67A6A">
              <w:t>,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45503C">
              <w:t xml:space="preserve"> МО СП</w:t>
            </w:r>
          </w:p>
          <w:p w:rsidR="00D67A6A" w:rsidRDefault="00D67A6A" w:rsidP="0045503C">
            <w:r>
              <w:t>«</w:t>
            </w:r>
            <w:r w:rsidR="0045503C">
              <w:t>Село Дворцы</w:t>
            </w:r>
            <w:r>
              <w:t>»</w:t>
            </w:r>
          </w:p>
        </w:tc>
      </w:tr>
      <w:tr w:rsidR="00D67A6A" w:rsidTr="004550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жевание земельных участков и подготовке землеустроительных де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33041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45503C">
              <w:t>0</w:t>
            </w:r>
            <w:r w:rsidR="00D67A6A">
              <w:t>,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45503C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D67A6A" w:rsidRDefault="0045503C" w:rsidP="0045503C">
            <w:r>
              <w:t>«Село Дворцы</w:t>
            </w:r>
            <w:r w:rsidR="00D67A6A">
              <w:t>»</w:t>
            </w:r>
          </w:p>
        </w:tc>
      </w:tr>
    </w:tbl>
    <w:p w:rsidR="00D67A6A" w:rsidRDefault="00D67A6A" w:rsidP="00603329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right"/>
      </w:pPr>
    </w:p>
    <w:p w:rsidR="00603329" w:rsidRDefault="00D67A6A" w:rsidP="00D67A6A">
      <w:pPr>
        <w:autoSpaceDE w:val="0"/>
        <w:autoSpaceDN w:val="0"/>
        <w:adjustRightInd w:val="0"/>
      </w:pPr>
      <w:r>
        <w:t xml:space="preserve">                                                            </w:t>
      </w:r>
    </w:p>
    <w:p w:rsidR="00603329" w:rsidRDefault="00603329" w:rsidP="00D67A6A">
      <w:pPr>
        <w:autoSpaceDE w:val="0"/>
        <w:autoSpaceDN w:val="0"/>
        <w:adjustRightInd w:val="0"/>
      </w:pPr>
    </w:p>
    <w:p w:rsidR="00D67A6A" w:rsidRPr="00603329" w:rsidRDefault="00603329" w:rsidP="00D67A6A">
      <w:pPr>
        <w:autoSpaceDE w:val="0"/>
        <w:autoSpaceDN w:val="0"/>
        <w:adjustRightInd w:val="0"/>
        <w:rPr>
          <w:b/>
        </w:rPr>
      </w:pPr>
      <w:r>
        <w:t xml:space="preserve">                                                          </w:t>
      </w:r>
      <w:r w:rsidR="00D67A6A">
        <w:t xml:space="preserve">    </w:t>
      </w:r>
      <w:r w:rsidR="00D67A6A" w:rsidRPr="00603329">
        <w:rPr>
          <w:b/>
        </w:rPr>
        <w:t xml:space="preserve">2018 год            </w:t>
      </w:r>
    </w:p>
    <w:tbl>
      <w:tblPr>
        <w:tblpPr w:leftFromText="180" w:rightFromText="180" w:vertAnchor="text" w:horzAnchor="margin" w:tblpXSpec="center" w:tblpY="1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379"/>
        <w:gridCol w:w="1866"/>
        <w:gridCol w:w="1276"/>
        <w:gridCol w:w="2268"/>
      </w:tblGrid>
      <w:tr w:rsidR="00D67A6A" w:rsidTr="006033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D67A6A" w:rsidTr="006033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329" w:rsidRDefault="00D67A6A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904277" w:rsidP="0033041D">
            <w:pPr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329" w:rsidRDefault="00603329" w:rsidP="00603329">
            <w:pPr>
              <w:autoSpaceDE w:val="0"/>
              <w:autoSpaceDN w:val="0"/>
              <w:adjustRightInd w:val="0"/>
              <w:jc w:val="center"/>
            </w:pPr>
            <w:r>
              <w:t>Администрация МО СП</w:t>
            </w:r>
          </w:p>
          <w:p w:rsidR="00D67A6A" w:rsidRDefault="00603329" w:rsidP="00603329">
            <w:pPr>
              <w:autoSpaceDE w:val="0"/>
              <w:autoSpaceDN w:val="0"/>
              <w:adjustRightInd w:val="0"/>
              <w:jc w:val="center"/>
            </w:pPr>
            <w:r>
              <w:t xml:space="preserve"> «Село Дворцы</w:t>
            </w:r>
            <w:r w:rsidR="00D67A6A">
              <w:t>»</w:t>
            </w:r>
          </w:p>
        </w:tc>
      </w:tr>
    </w:tbl>
    <w:p w:rsidR="00603329" w:rsidRDefault="00603329" w:rsidP="00D67A6A"/>
    <w:p w:rsidR="00603329" w:rsidRDefault="00603329" w:rsidP="00D67A6A"/>
    <w:p w:rsidR="00603329" w:rsidRDefault="00603329" w:rsidP="00D67A6A"/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33041D" w:rsidRDefault="0033041D" w:rsidP="00D67A6A">
      <w:pPr>
        <w:jc w:val="center"/>
        <w:rPr>
          <w:b/>
        </w:rPr>
      </w:pPr>
    </w:p>
    <w:p w:rsidR="00D67A6A" w:rsidRPr="00603329" w:rsidRDefault="00D67A6A" w:rsidP="00D67A6A">
      <w:pPr>
        <w:jc w:val="center"/>
        <w:rPr>
          <w:b/>
        </w:rPr>
      </w:pPr>
      <w:r w:rsidRPr="00603329">
        <w:rPr>
          <w:b/>
        </w:rPr>
        <w:t xml:space="preserve">2019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309"/>
        <w:gridCol w:w="1618"/>
        <w:gridCol w:w="1276"/>
        <w:gridCol w:w="2188"/>
      </w:tblGrid>
      <w:tr w:rsidR="00D67A6A" w:rsidTr="006033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33041D" w:rsidTr="006033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</w:p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904277" w:rsidP="0033041D">
            <w:pPr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Администрация МО СП</w:t>
            </w:r>
          </w:p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 «Село Дворцы»</w:t>
            </w:r>
          </w:p>
        </w:tc>
      </w:tr>
    </w:tbl>
    <w:p w:rsidR="00D67A6A" w:rsidRDefault="00D67A6A" w:rsidP="00D67A6A">
      <w:pPr>
        <w:tabs>
          <w:tab w:val="left" w:pos="7950"/>
        </w:tabs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</w:pPr>
    </w:p>
    <w:p w:rsidR="003561E3" w:rsidRDefault="003561E3" w:rsidP="003561E3">
      <w:pPr>
        <w:jc w:val="center"/>
      </w:pPr>
    </w:p>
    <w:p w:rsidR="003561E3" w:rsidRPr="00603329" w:rsidRDefault="003561E3" w:rsidP="003561E3">
      <w:pPr>
        <w:jc w:val="center"/>
        <w:rPr>
          <w:b/>
        </w:rPr>
      </w:pPr>
      <w:r w:rsidRPr="00603329">
        <w:rPr>
          <w:b/>
        </w:rPr>
        <w:t>20</w:t>
      </w:r>
      <w:r>
        <w:rPr>
          <w:b/>
        </w:rPr>
        <w:t>20</w:t>
      </w:r>
      <w:r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309"/>
        <w:gridCol w:w="1618"/>
        <w:gridCol w:w="1276"/>
        <w:gridCol w:w="2188"/>
      </w:tblGrid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33041D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Постановка на кадастровый учет границ населенных пунктов поселени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904277" w:rsidP="0033041D">
            <w:pPr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33041D" w:rsidRDefault="0033041D" w:rsidP="0033041D">
            <w:r>
              <w:t>«Село Дворцы»</w:t>
            </w:r>
          </w:p>
        </w:tc>
      </w:tr>
    </w:tbl>
    <w:p w:rsidR="00D67A6A" w:rsidRDefault="00D67A6A" w:rsidP="00D67A6A"/>
    <w:p w:rsidR="00D67A6A" w:rsidRDefault="00D67A6A" w:rsidP="00D67A6A">
      <w:pPr>
        <w:jc w:val="center"/>
      </w:pPr>
    </w:p>
    <w:p w:rsidR="00D67A6A" w:rsidRDefault="00D67A6A" w:rsidP="00D67A6A">
      <w:pPr>
        <w:jc w:val="center"/>
      </w:pPr>
    </w:p>
    <w:p w:rsidR="003561E3" w:rsidRPr="00603329" w:rsidRDefault="003561E3" w:rsidP="003561E3">
      <w:pPr>
        <w:rPr>
          <w:b/>
        </w:rPr>
      </w:pPr>
      <w:r>
        <w:t xml:space="preserve">                                                            </w:t>
      </w:r>
      <w:r w:rsidRPr="00603329">
        <w:rPr>
          <w:b/>
        </w:rPr>
        <w:t>20</w:t>
      </w:r>
      <w:r>
        <w:rPr>
          <w:b/>
        </w:rPr>
        <w:t>21</w:t>
      </w:r>
      <w:r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309"/>
        <w:gridCol w:w="1618"/>
        <w:gridCol w:w="1276"/>
        <w:gridCol w:w="2188"/>
      </w:tblGrid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904277" w:rsidP="0033041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3561E3">
              <w:t>0</w:t>
            </w:r>
            <w:r>
              <w:t>,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3561E3" w:rsidRDefault="003561E3" w:rsidP="006423BF">
            <w:r>
              <w:t>«Село Дворцы»</w:t>
            </w:r>
          </w:p>
        </w:tc>
      </w:tr>
    </w:tbl>
    <w:p w:rsidR="00AE253A" w:rsidRDefault="00AE253A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904277" w:rsidRDefault="00904277"/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УЖСКАЯ ОБЛАСТЬ  ДЗЕРЖИНСКИЙ РАЙОН</w:t>
      </w: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сполнительно-распорядительный орган)</w:t>
      </w: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proofErr w:type="gramStart"/>
      <w:r>
        <w:rPr>
          <w:b/>
          <w:sz w:val="24"/>
          <w:szCs w:val="24"/>
        </w:rPr>
        <w:t>СЕЛЬСКОЕ</w:t>
      </w:r>
      <w:proofErr w:type="gramEnd"/>
      <w:r>
        <w:rPr>
          <w:b/>
          <w:sz w:val="24"/>
          <w:szCs w:val="24"/>
        </w:rPr>
        <w:t xml:space="preserve"> ЕПОСЕЛЕНИЕ</w:t>
      </w: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ЕЛО ДВОРЦЫ»</w:t>
      </w: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</w:p>
    <w:p w:rsidR="00904277" w:rsidRDefault="00904277" w:rsidP="00904277">
      <w:pPr>
        <w:spacing w:line="0" w:lineRule="atLeast"/>
        <w:jc w:val="center"/>
        <w:rPr>
          <w:b/>
          <w:sz w:val="24"/>
          <w:szCs w:val="24"/>
        </w:rPr>
      </w:pPr>
    </w:p>
    <w:p w:rsidR="00904277" w:rsidRDefault="009E1920" w:rsidP="00904277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о</w:t>
      </w:r>
      <w:r w:rsidR="00904277">
        <w:rPr>
          <w:sz w:val="24"/>
          <w:szCs w:val="24"/>
        </w:rPr>
        <w:t>т</w:t>
      </w:r>
      <w:r>
        <w:rPr>
          <w:sz w:val="24"/>
          <w:szCs w:val="24"/>
        </w:rPr>
        <w:t xml:space="preserve"> 13 ноября 2018 года                </w:t>
      </w:r>
      <w:r w:rsidR="00904277">
        <w:rPr>
          <w:sz w:val="24"/>
          <w:szCs w:val="24"/>
        </w:rPr>
        <w:t xml:space="preserve">                                                                             № </w:t>
      </w:r>
      <w:r>
        <w:rPr>
          <w:sz w:val="24"/>
          <w:szCs w:val="24"/>
        </w:rPr>
        <w:t>145</w:t>
      </w:r>
    </w:p>
    <w:p w:rsidR="00904277" w:rsidRDefault="00904277" w:rsidP="00904277">
      <w:pPr>
        <w:spacing w:line="0" w:lineRule="atLeast"/>
        <w:rPr>
          <w:sz w:val="24"/>
          <w:szCs w:val="24"/>
        </w:rPr>
      </w:pPr>
    </w:p>
    <w:p w:rsidR="00904277" w:rsidRDefault="00904277" w:rsidP="00904277">
      <w:pPr>
        <w:spacing w:line="0" w:lineRule="atLeast"/>
        <w:rPr>
          <w:b/>
        </w:rPr>
      </w:pPr>
    </w:p>
    <w:p w:rsidR="00904277" w:rsidRPr="00904277" w:rsidRDefault="00904277" w:rsidP="00904277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 xml:space="preserve">О внесении изменений в </w:t>
      </w:r>
      <w:proofErr w:type="gramStart"/>
      <w:r w:rsidRPr="00904277">
        <w:rPr>
          <w:sz w:val="24"/>
          <w:szCs w:val="24"/>
        </w:rPr>
        <w:t>муниципальную</w:t>
      </w:r>
      <w:proofErr w:type="gramEnd"/>
      <w:r w:rsidRPr="00904277">
        <w:rPr>
          <w:sz w:val="24"/>
          <w:szCs w:val="24"/>
        </w:rPr>
        <w:t xml:space="preserve"> </w:t>
      </w:r>
    </w:p>
    <w:p w:rsidR="00904277" w:rsidRPr="00904277" w:rsidRDefault="00904277" w:rsidP="00904277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>программу «Управление земельными ресурсами</w:t>
      </w:r>
    </w:p>
    <w:p w:rsidR="00904277" w:rsidRPr="00904277" w:rsidRDefault="00904277" w:rsidP="00904277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 xml:space="preserve">в муниципальном образовании </w:t>
      </w:r>
      <w:proofErr w:type="gramStart"/>
      <w:r w:rsidRPr="00904277">
        <w:rPr>
          <w:sz w:val="24"/>
          <w:szCs w:val="24"/>
        </w:rPr>
        <w:t>сельское</w:t>
      </w:r>
      <w:proofErr w:type="gramEnd"/>
      <w:r w:rsidRPr="00904277">
        <w:rPr>
          <w:sz w:val="24"/>
          <w:szCs w:val="24"/>
        </w:rPr>
        <w:t xml:space="preserve"> </w:t>
      </w:r>
    </w:p>
    <w:p w:rsidR="00904277" w:rsidRDefault="00904277" w:rsidP="00904277">
      <w:pPr>
        <w:spacing w:line="0" w:lineRule="atLeast"/>
        <w:rPr>
          <w:sz w:val="24"/>
          <w:szCs w:val="24"/>
        </w:rPr>
      </w:pPr>
      <w:proofErr w:type="gramStart"/>
      <w:r w:rsidRPr="00904277">
        <w:rPr>
          <w:sz w:val="24"/>
          <w:szCs w:val="24"/>
        </w:rPr>
        <w:t>поселении</w:t>
      </w:r>
      <w:proofErr w:type="gramEnd"/>
      <w:r w:rsidRPr="00904277">
        <w:rPr>
          <w:sz w:val="24"/>
          <w:szCs w:val="24"/>
        </w:rPr>
        <w:t xml:space="preserve"> </w:t>
      </w:r>
      <w:r w:rsidR="002B7027">
        <w:rPr>
          <w:sz w:val="24"/>
          <w:szCs w:val="24"/>
        </w:rPr>
        <w:t>«Село Дворцы» на 2017-2021 годы</w:t>
      </w:r>
    </w:p>
    <w:p w:rsidR="002B7027" w:rsidRPr="00904277" w:rsidRDefault="002B7027" w:rsidP="00904277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в постановление №203 от 14.12.2017 г.</w:t>
      </w:r>
    </w:p>
    <w:p w:rsidR="00904277" w:rsidRPr="00904277" w:rsidRDefault="00904277" w:rsidP="00904277">
      <w:pPr>
        <w:spacing w:line="0" w:lineRule="atLeast"/>
        <w:rPr>
          <w:sz w:val="24"/>
          <w:szCs w:val="24"/>
        </w:rPr>
      </w:pPr>
    </w:p>
    <w:p w:rsidR="00904277" w:rsidRDefault="00904277" w:rsidP="00904277">
      <w:pPr>
        <w:spacing w:line="0" w:lineRule="atLeast"/>
      </w:pPr>
    </w:p>
    <w:p w:rsidR="00904277" w:rsidRDefault="00904277" w:rsidP="00904277">
      <w:pPr>
        <w:spacing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 Федеральным законом от 06 октября 2003 года № 131-ФЗ «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 образования сельское поселение «Село Дворцы»</w:t>
      </w:r>
      <w:proofErr w:type="gramEnd"/>
    </w:p>
    <w:p w:rsidR="00904277" w:rsidRDefault="00904277" w:rsidP="00904277">
      <w:pPr>
        <w:spacing w:line="0" w:lineRule="atLeast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4277" w:rsidRDefault="00904277" w:rsidP="00904277">
      <w:pPr>
        <w:spacing w:line="0" w:lineRule="atLeast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04277" w:rsidRDefault="00904277" w:rsidP="00904277">
      <w:pPr>
        <w:spacing w:line="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04277" w:rsidRDefault="00904277" w:rsidP="00904277">
      <w:pPr>
        <w:spacing w:line="0" w:lineRule="atLeast"/>
        <w:ind w:firstLine="708"/>
        <w:jc w:val="both"/>
        <w:rPr>
          <w:sz w:val="24"/>
          <w:szCs w:val="24"/>
        </w:rPr>
      </w:pPr>
    </w:p>
    <w:p w:rsidR="00904277" w:rsidRDefault="00904277" w:rsidP="00904277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Управление земельными ресурсами в муниципальном образовании сельское поселение «Село Дворцы» на 2017-2021 годы</w:t>
      </w:r>
      <w:r w:rsidR="002B7027">
        <w:rPr>
          <w:rFonts w:ascii="Times New Roman" w:hAnsi="Times New Roman" w:cs="Times New Roman"/>
          <w:sz w:val="24"/>
          <w:szCs w:val="24"/>
        </w:rPr>
        <w:t>, в постановление №203 от 14.12.2017 г.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04277" w:rsidRDefault="00904277" w:rsidP="00904277">
      <w:pPr>
        <w:spacing w:line="0" w:lineRule="atLeast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904277" w:rsidRDefault="00904277" w:rsidP="00904277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после его обнародования.</w:t>
      </w:r>
    </w:p>
    <w:p w:rsidR="00904277" w:rsidRDefault="00904277" w:rsidP="0090427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4277" w:rsidRDefault="00904277" w:rsidP="00904277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 данного постановления оставляю за собой.</w:t>
      </w:r>
    </w:p>
    <w:p w:rsidR="00904277" w:rsidRDefault="00904277" w:rsidP="00904277">
      <w:pPr>
        <w:spacing w:line="0" w:lineRule="atLeast"/>
        <w:ind w:firstLine="708"/>
        <w:jc w:val="both"/>
        <w:rPr>
          <w:sz w:val="24"/>
          <w:szCs w:val="24"/>
        </w:rPr>
      </w:pPr>
    </w:p>
    <w:p w:rsidR="00904277" w:rsidRDefault="00904277"/>
    <w:p w:rsidR="00904277" w:rsidRDefault="00904277"/>
    <w:p w:rsidR="00904277" w:rsidRDefault="00904277"/>
    <w:p w:rsidR="00904277" w:rsidRPr="00904277" w:rsidRDefault="00904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04277">
        <w:rPr>
          <w:sz w:val="24"/>
          <w:szCs w:val="24"/>
        </w:rPr>
        <w:t xml:space="preserve">Глава администрации </w:t>
      </w:r>
    </w:p>
    <w:p w:rsidR="00904277" w:rsidRPr="00904277" w:rsidRDefault="00904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04277">
        <w:rPr>
          <w:sz w:val="24"/>
          <w:szCs w:val="24"/>
        </w:rPr>
        <w:t>МО СП «Село Дворцы»                                         Т.А. Кузьмичук</w:t>
      </w:r>
    </w:p>
    <w:sectPr w:rsidR="00904277" w:rsidRPr="00904277" w:rsidSect="006033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759B3"/>
    <w:multiLevelType w:val="hybridMultilevel"/>
    <w:tmpl w:val="01B0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5A2"/>
    <w:rsid w:val="00035AF5"/>
    <w:rsid w:val="0005134E"/>
    <w:rsid w:val="00072B0C"/>
    <w:rsid w:val="000D298B"/>
    <w:rsid w:val="00257D36"/>
    <w:rsid w:val="002B7027"/>
    <w:rsid w:val="002D5943"/>
    <w:rsid w:val="0033041D"/>
    <w:rsid w:val="003561E3"/>
    <w:rsid w:val="00404F0C"/>
    <w:rsid w:val="0045503C"/>
    <w:rsid w:val="00475A29"/>
    <w:rsid w:val="004C63D5"/>
    <w:rsid w:val="004D4B8D"/>
    <w:rsid w:val="005C19FB"/>
    <w:rsid w:val="00603329"/>
    <w:rsid w:val="006751EC"/>
    <w:rsid w:val="006925A2"/>
    <w:rsid w:val="006B1404"/>
    <w:rsid w:val="006B648F"/>
    <w:rsid w:val="007B57E3"/>
    <w:rsid w:val="008B58F5"/>
    <w:rsid w:val="00904277"/>
    <w:rsid w:val="009C0430"/>
    <w:rsid w:val="009E1920"/>
    <w:rsid w:val="00AD7349"/>
    <w:rsid w:val="00AE253A"/>
    <w:rsid w:val="00B22E9C"/>
    <w:rsid w:val="00B51E30"/>
    <w:rsid w:val="00B679BF"/>
    <w:rsid w:val="00C570AB"/>
    <w:rsid w:val="00D430B5"/>
    <w:rsid w:val="00D67A6A"/>
    <w:rsid w:val="00D931F8"/>
    <w:rsid w:val="00DC1A9D"/>
    <w:rsid w:val="00EB7D08"/>
    <w:rsid w:val="00F503E0"/>
    <w:rsid w:val="00F82A59"/>
    <w:rsid w:val="00FB376F"/>
    <w:rsid w:val="00FD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nhideWhenUsed/>
    <w:rsid w:val="00D67A6A"/>
    <w:pPr>
      <w:suppressAutoHyphens/>
      <w:ind w:left="4252"/>
    </w:pPr>
    <w:rPr>
      <w:szCs w:val="20"/>
      <w:lang w:eastAsia="ar-SA"/>
    </w:rPr>
  </w:style>
  <w:style w:type="character" w:customStyle="1" w:styleId="a4">
    <w:name w:val="Подпись Знак"/>
    <w:basedOn w:val="a0"/>
    <w:link w:val="a3"/>
    <w:rsid w:val="00D67A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Без интервала Знак"/>
    <w:link w:val="a6"/>
    <w:locked/>
    <w:rsid w:val="00D67A6A"/>
    <w:rPr>
      <w:lang w:val="en-US" w:bidi="en-US"/>
    </w:rPr>
  </w:style>
  <w:style w:type="paragraph" w:styleId="a6">
    <w:name w:val="No Spacing"/>
    <w:basedOn w:val="a"/>
    <w:link w:val="a5"/>
    <w:qFormat/>
    <w:rsid w:val="00D67A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Normal">
    <w:name w:val="ConsNormal"/>
    <w:rsid w:val="00D67A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042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nhideWhenUsed/>
    <w:rsid w:val="00D67A6A"/>
    <w:pPr>
      <w:suppressAutoHyphens/>
      <w:ind w:left="4252"/>
    </w:pPr>
    <w:rPr>
      <w:szCs w:val="20"/>
      <w:lang w:eastAsia="ar-SA"/>
    </w:rPr>
  </w:style>
  <w:style w:type="character" w:customStyle="1" w:styleId="a4">
    <w:name w:val="Подпись Знак"/>
    <w:basedOn w:val="a0"/>
    <w:link w:val="a3"/>
    <w:rsid w:val="00D67A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Без интервала Знак"/>
    <w:link w:val="a6"/>
    <w:locked/>
    <w:rsid w:val="00D67A6A"/>
    <w:rPr>
      <w:lang w:val="en-US" w:bidi="en-US"/>
    </w:rPr>
  </w:style>
  <w:style w:type="paragraph" w:styleId="a6">
    <w:name w:val="No Spacing"/>
    <w:basedOn w:val="a"/>
    <w:link w:val="a5"/>
    <w:qFormat/>
    <w:rsid w:val="00D67A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Normal">
    <w:name w:val="ConsNormal"/>
    <w:rsid w:val="00D67A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D0FE-19A2-4077-9F0C-D2C8BB15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35</cp:revision>
  <cp:lastPrinted>2018-12-10T05:04:00Z</cp:lastPrinted>
  <dcterms:created xsi:type="dcterms:W3CDTF">2016-12-08T13:11:00Z</dcterms:created>
  <dcterms:modified xsi:type="dcterms:W3CDTF">2018-12-10T05:25:00Z</dcterms:modified>
</cp:coreProperties>
</file>